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8C" w:rsidRDefault="003A4E8C" w:rsidP="003A4E8C">
      <w:pPr>
        <w:pStyle w:val="a9"/>
        <w:keepNext/>
      </w:pPr>
      <w:r>
        <w:t>РОССИЙСКАЯ  ФЕДЕРАЦИЯ</w:t>
      </w:r>
    </w:p>
    <w:p w:rsidR="003A4E8C" w:rsidRDefault="003A4E8C" w:rsidP="003A4E8C">
      <w:pPr>
        <w:pStyle w:val="ab"/>
        <w:keepNext/>
      </w:pPr>
      <w:r>
        <w:t xml:space="preserve">Администрация </w:t>
      </w:r>
      <w:proofErr w:type="spellStart"/>
      <w:r>
        <w:t>Корниловского</w:t>
      </w:r>
      <w:proofErr w:type="spellEnd"/>
      <w:r>
        <w:t xml:space="preserve"> сельсовета </w:t>
      </w:r>
    </w:p>
    <w:p w:rsidR="003A4E8C" w:rsidRDefault="003A4E8C" w:rsidP="003A4E8C">
      <w:pPr>
        <w:pStyle w:val="ab"/>
        <w:keepNext/>
      </w:pPr>
      <w:r>
        <w:t>Каменского района А</w:t>
      </w:r>
      <w:r>
        <w:t>л</w:t>
      </w:r>
      <w:r>
        <w:t>тайского края</w:t>
      </w:r>
    </w:p>
    <w:p w:rsidR="00D35A2F" w:rsidRDefault="00D35A2F" w:rsidP="003A4E8C">
      <w:pPr>
        <w:pStyle w:val="ab"/>
        <w:keepNext/>
      </w:pPr>
    </w:p>
    <w:p w:rsidR="003A4E8C" w:rsidRDefault="003A4E8C" w:rsidP="003A4E8C">
      <w:pPr>
        <w:pStyle w:val="1"/>
        <w:jc w:val="center"/>
        <w:rPr>
          <w:b/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7E0CEE">
        <w:rPr>
          <w:b/>
          <w:sz w:val="44"/>
          <w:szCs w:val="44"/>
        </w:rPr>
        <w:t>П О С Т А Н О В Л Е Н И Е</w:t>
      </w:r>
    </w:p>
    <w:p w:rsidR="00D35A2F" w:rsidRPr="00D35A2F" w:rsidRDefault="00D35A2F" w:rsidP="00D35A2F"/>
    <w:p w:rsidR="003A4E8C" w:rsidRDefault="00D35A2F" w:rsidP="00D35A2F">
      <w:pPr>
        <w:keepNext/>
        <w:jc w:val="both"/>
        <w:rPr>
          <w:b/>
          <w:sz w:val="28"/>
        </w:rPr>
      </w:pPr>
      <w:r>
        <w:rPr>
          <w:b/>
          <w:sz w:val="28"/>
        </w:rPr>
        <w:t>11</w:t>
      </w:r>
      <w:r w:rsidR="003A4E8C">
        <w:rPr>
          <w:b/>
          <w:sz w:val="28"/>
        </w:rPr>
        <w:t>.0</w:t>
      </w:r>
      <w:r>
        <w:rPr>
          <w:b/>
          <w:sz w:val="28"/>
        </w:rPr>
        <w:t>2</w:t>
      </w:r>
      <w:r w:rsidR="003A4E8C">
        <w:rPr>
          <w:b/>
          <w:sz w:val="28"/>
        </w:rPr>
        <w:t xml:space="preserve">.2019 </w:t>
      </w:r>
      <w:r>
        <w:rPr>
          <w:b/>
          <w:sz w:val="28"/>
        </w:rPr>
        <w:t xml:space="preserve"> №  6 </w:t>
      </w:r>
      <w:r w:rsidR="003A4E8C">
        <w:rPr>
          <w:b/>
          <w:sz w:val="28"/>
        </w:rPr>
        <w:t xml:space="preserve">                                                                                    с. </w:t>
      </w:r>
      <w:proofErr w:type="spellStart"/>
      <w:r w:rsidR="003A4E8C">
        <w:rPr>
          <w:b/>
          <w:sz w:val="28"/>
        </w:rPr>
        <w:t>Корнилово</w:t>
      </w:r>
      <w:proofErr w:type="spellEnd"/>
    </w:p>
    <w:p w:rsidR="003A4E8C" w:rsidRDefault="003A4E8C" w:rsidP="003A4E8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D35A2F" w:rsidRPr="005C302A" w:rsidTr="005C302A">
        <w:tc>
          <w:tcPr>
            <w:tcW w:w="4928" w:type="dxa"/>
          </w:tcPr>
          <w:p w:rsidR="00D35A2F" w:rsidRPr="005C302A" w:rsidRDefault="00D35A2F" w:rsidP="005C302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 xml:space="preserve">О внесении изменений в постановление Администрации сельсовета от 05.08.2015 № 28 «Об утверждении реестра муниципальных услуг муниципального образования </w:t>
            </w:r>
            <w:proofErr w:type="spellStart"/>
            <w:r w:rsidRPr="005C302A">
              <w:rPr>
                <w:sz w:val="28"/>
                <w:szCs w:val="28"/>
              </w:rPr>
              <w:t>Корниловский</w:t>
            </w:r>
            <w:proofErr w:type="spellEnd"/>
            <w:r w:rsidRPr="005C302A">
              <w:rPr>
                <w:sz w:val="28"/>
                <w:szCs w:val="28"/>
              </w:rPr>
              <w:t xml:space="preserve"> сельсовет Каменского района Алтайского края»</w:t>
            </w:r>
          </w:p>
        </w:tc>
      </w:tr>
    </w:tbl>
    <w:p w:rsidR="00D35A2F" w:rsidRDefault="00D35A2F" w:rsidP="003A4E8C">
      <w:pPr>
        <w:jc w:val="both"/>
        <w:rPr>
          <w:sz w:val="28"/>
          <w:szCs w:val="28"/>
        </w:rPr>
      </w:pPr>
    </w:p>
    <w:p w:rsidR="003A4E8C" w:rsidRDefault="003A4E8C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статьей 39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, постановлением Адми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от 29.05.2012 № 30 «Об утверждении Положения о формировании и ведении реестра муниципальных услуг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», </w:t>
      </w:r>
    </w:p>
    <w:p w:rsidR="00D35A2F" w:rsidRDefault="00D35A2F" w:rsidP="003A4E8C">
      <w:pPr>
        <w:ind w:firstLine="709"/>
        <w:jc w:val="both"/>
        <w:rPr>
          <w:sz w:val="28"/>
          <w:szCs w:val="28"/>
        </w:rPr>
      </w:pPr>
    </w:p>
    <w:p w:rsidR="003A4E8C" w:rsidRDefault="003A4E8C" w:rsidP="003A4E8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35A2F" w:rsidRDefault="00D35A2F" w:rsidP="003A4E8C">
      <w:pPr>
        <w:ind w:firstLine="708"/>
        <w:jc w:val="center"/>
        <w:rPr>
          <w:sz w:val="28"/>
          <w:szCs w:val="28"/>
        </w:rPr>
      </w:pPr>
    </w:p>
    <w:p w:rsidR="003A4E8C" w:rsidRDefault="003A4E8C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1F55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ункт 8 реестра муниципальных услуг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следующие изменения:</w:t>
      </w:r>
    </w:p>
    <w:p w:rsidR="003A4E8C" w:rsidRDefault="003A4E8C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муниципальной услуги изложить в новой редакции:</w:t>
      </w:r>
    </w:p>
    <w:p w:rsidR="003A4E8C" w:rsidRPr="00DC52E2" w:rsidRDefault="003A4E8C" w:rsidP="003A4E8C">
      <w:pPr>
        <w:ind w:firstLine="709"/>
        <w:jc w:val="both"/>
        <w:rPr>
          <w:sz w:val="28"/>
          <w:szCs w:val="28"/>
        </w:rPr>
      </w:pPr>
      <w:r w:rsidRPr="00DC52E2">
        <w:rPr>
          <w:sz w:val="28"/>
          <w:szCs w:val="28"/>
        </w:rPr>
        <w:t>«</w:t>
      </w:r>
      <w:r w:rsidRPr="00DC52E2">
        <w:rPr>
          <w:bCs/>
          <w:sz w:val="28"/>
          <w:szCs w:val="28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 w:rsidRPr="00DC52E2">
        <w:rPr>
          <w:sz w:val="28"/>
          <w:szCs w:val="28"/>
        </w:rPr>
        <w:t>».</w:t>
      </w:r>
    </w:p>
    <w:p w:rsidR="003A4E8C" w:rsidRDefault="003A4E8C" w:rsidP="003A4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народовать настоящее постановление в соответствии со статьей 45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A4E8C" w:rsidRDefault="0043114B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4E8C">
        <w:rPr>
          <w:sz w:val="28"/>
          <w:szCs w:val="28"/>
        </w:rPr>
        <w:t>. Контроль за  исполнением настоящего постановления оставляю за собой.</w:t>
      </w:r>
    </w:p>
    <w:p w:rsidR="003A4E8C" w:rsidRDefault="003A4E8C" w:rsidP="003A4E8C">
      <w:pPr>
        <w:ind w:firstLine="709"/>
        <w:jc w:val="both"/>
        <w:rPr>
          <w:sz w:val="28"/>
          <w:szCs w:val="28"/>
        </w:rPr>
      </w:pPr>
    </w:p>
    <w:p w:rsidR="00DC52E2" w:rsidRDefault="003A4E8C" w:rsidP="0043114B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E33454">
        <w:rPr>
          <w:rFonts w:ascii="Times New Roman" w:hAnsi="Times New Roman"/>
          <w:sz w:val="28"/>
          <w:szCs w:val="28"/>
        </w:rPr>
        <w:t xml:space="preserve">Глава сельсовета </w:t>
      </w:r>
      <w:r w:rsidRPr="00E334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35A2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33454">
        <w:rPr>
          <w:rFonts w:ascii="Times New Roman" w:hAnsi="Times New Roman"/>
          <w:sz w:val="28"/>
          <w:szCs w:val="28"/>
        </w:rPr>
        <w:t>С.В.Сергейчук</w:t>
      </w:r>
      <w:proofErr w:type="spellEnd"/>
    </w:p>
    <w:p w:rsidR="00D35A2F" w:rsidRDefault="00D35A2F" w:rsidP="0043114B">
      <w:pPr>
        <w:pStyle w:val="a6"/>
        <w:ind w:left="0"/>
        <w:jc w:val="both"/>
        <w:rPr>
          <w:sz w:val="28"/>
          <w:szCs w:val="28"/>
        </w:rPr>
      </w:pPr>
    </w:p>
    <w:sectPr w:rsidR="00D35A2F" w:rsidSect="00007A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12" w:rsidRDefault="004C4D12">
      <w:r>
        <w:separator/>
      </w:r>
    </w:p>
  </w:endnote>
  <w:endnote w:type="continuationSeparator" w:id="0">
    <w:p w:rsidR="004C4D12" w:rsidRDefault="004C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12" w:rsidRDefault="004C4D12">
      <w:r>
        <w:separator/>
      </w:r>
    </w:p>
  </w:footnote>
  <w:footnote w:type="continuationSeparator" w:id="0">
    <w:p w:rsidR="004C4D12" w:rsidRDefault="004C4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7A40" w:rsidRDefault="00007A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</w:p>
  <w:p w:rsidR="00007A40" w:rsidRDefault="00007A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1A"/>
    <w:multiLevelType w:val="hybridMultilevel"/>
    <w:tmpl w:val="3D4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1822"/>
    <w:multiLevelType w:val="hybridMultilevel"/>
    <w:tmpl w:val="E34EE326"/>
    <w:lvl w:ilvl="0" w:tplc="D722D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5FAE"/>
    <w:multiLevelType w:val="hybridMultilevel"/>
    <w:tmpl w:val="7256DCA4"/>
    <w:lvl w:ilvl="0" w:tplc="C060A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83A"/>
    <w:rsid w:val="00007A40"/>
    <w:rsid w:val="00014BD0"/>
    <w:rsid w:val="0002654F"/>
    <w:rsid w:val="00034CC4"/>
    <w:rsid w:val="000971AD"/>
    <w:rsid w:val="00130E8C"/>
    <w:rsid w:val="00183107"/>
    <w:rsid w:val="001B6A2E"/>
    <w:rsid w:val="001C565F"/>
    <w:rsid w:val="001E5C6A"/>
    <w:rsid w:val="00247110"/>
    <w:rsid w:val="002511A8"/>
    <w:rsid w:val="00253B98"/>
    <w:rsid w:val="00292226"/>
    <w:rsid w:val="002C0CA6"/>
    <w:rsid w:val="0033766B"/>
    <w:rsid w:val="0036692F"/>
    <w:rsid w:val="0037007B"/>
    <w:rsid w:val="0038230E"/>
    <w:rsid w:val="00394EB7"/>
    <w:rsid w:val="003A48D6"/>
    <w:rsid w:val="003A4E8C"/>
    <w:rsid w:val="003A5129"/>
    <w:rsid w:val="003D674C"/>
    <w:rsid w:val="003E6E36"/>
    <w:rsid w:val="0040183A"/>
    <w:rsid w:val="0043114B"/>
    <w:rsid w:val="00442365"/>
    <w:rsid w:val="00493145"/>
    <w:rsid w:val="004C4D12"/>
    <w:rsid w:val="004F6E6B"/>
    <w:rsid w:val="00505E3C"/>
    <w:rsid w:val="0052154D"/>
    <w:rsid w:val="0055152B"/>
    <w:rsid w:val="005738F3"/>
    <w:rsid w:val="00584C5F"/>
    <w:rsid w:val="00585119"/>
    <w:rsid w:val="005A4AB0"/>
    <w:rsid w:val="005C302A"/>
    <w:rsid w:val="005E2F51"/>
    <w:rsid w:val="006D6485"/>
    <w:rsid w:val="00720BBF"/>
    <w:rsid w:val="00746D67"/>
    <w:rsid w:val="00765BE2"/>
    <w:rsid w:val="007D206A"/>
    <w:rsid w:val="00852B77"/>
    <w:rsid w:val="00870D84"/>
    <w:rsid w:val="008D1C32"/>
    <w:rsid w:val="008F2CA7"/>
    <w:rsid w:val="00916290"/>
    <w:rsid w:val="009700AA"/>
    <w:rsid w:val="00970E1B"/>
    <w:rsid w:val="00987882"/>
    <w:rsid w:val="00990464"/>
    <w:rsid w:val="009B7B15"/>
    <w:rsid w:val="009D3B44"/>
    <w:rsid w:val="00A52860"/>
    <w:rsid w:val="00A6637E"/>
    <w:rsid w:val="00AA342A"/>
    <w:rsid w:val="00BA7AA5"/>
    <w:rsid w:val="00BB0756"/>
    <w:rsid w:val="00BB12F9"/>
    <w:rsid w:val="00C42076"/>
    <w:rsid w:val="00C6133D"/>
    <w:rsid w:val="00C73F95"/>
    <w:rsid w:val="00C74D00"/>
    <w:rsid w:val="00D24788"/>
    <w:rsid w:val="00D35A2F"/>
    <w:rsid w:val="00D55420"/>
    <w:rsid w:val="00D806D4"/>
    <w:rsid w:val="00DC52E2"/>
    <w:rsid w:val="00DE59F4"/>
    <w:rsid w:val="00E03F2C"/>
    <w:rsid w:val="00E06C7B"/>
    <w:rsid w:val="00EE4AA0"/>
    <w:rsid w:val="00EF784D"/>
    <w:rsid w:val="00F05730"/>
    <w:rsid w:val="00FA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E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52E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52E2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3669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F2CA7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20BBF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720BBF"/>
    <w:rPr>
      <w:bCs/>
      <w:sz w:val="24"/>
    </w:rPr>
  </w:style>
  <w:style w:type="paragraph" w:styleId="a6">
    <w:name w:val="List Paragraph"/>
    <w:basedOn w:val="a"/>
    <w:uiPriority w:val="34"/>
    <w:qFormat/>
    <w:rsid w:val="00720BB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94EB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C52E2"/>
    <w:rPr>
      <w:sz w:val="28"/>
    </w:rPr>
  </w:style>
  <w:style w:type="character" w:customStyle="1" w:styleId="20">
    <w:name w:val="Заголовок 2 Знак"/>
    <w:basedOn w:val="a0"/>
    <w:link w:val="2"/>
    <w:rsid w:val="00DC52E2"/>
    <w:rPr>
      <w:b/>
      <w:sz w:val="28"/>
    </w:rPr>
  </w:style>
  <w:style w:type="character" w:customStyle="1" w:styleId="30">
    <w:name w:val="Заголовок 3 Знак"/>
    <w:basedOn w:val="a0"/>
    <w:link w:val="3"/>
    <w:rsid w:val="00DC52E2"/>
    <w:rPr>
      <w:b/>
      <w:sz w:val="44"/>
    </w:rPr>
  </w:style>
  <w:style w:type="paragraph" w:styleId="a8">
    <w:name w:val="Normal (Web)"/>
    <w:basedOn w:val="a"/>
    <w:rsid w:val="00DC52E2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A4E8C"/>
    <w:rPr>
      <w:b/>
      <w:sz w:val="28"/>
    </w:rPr>
  </w:style>
  <w:style w:type="paragraph" w:styleId="ab">
    <w:name w:val="Subtitle"/>
    <w:basedOn w:val="a"/>
    <w:link w:val="ac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3A4E8C"/>
    <w:rPr>
      <w:b/>
      <w:sz w:val="28"/>
    </w:rPr>
  </w:style>
  <w:style w:type="paragraph" w:styleId="ad">
    <w:name w:val="header"/>
    <w:basedOn w:val="a"/>
    <w:link w:val="ae"/>
    <w:rsid w:val="003A4E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</w:rPr>
  </w:style>
  <w:style w:type="character" w:customStyle="1" w:styleId="ae">
    <w:name w:val="Верхний колонтитул Знак"/>
    <w:basedOn w:val="a0"/>
    <w:link w:val="ad"/>
    <w:rsid w:val="003A4E8C"/>
    <w:rPr>
      <w:rFonts w:eastAsia="Lucida Sans Unicode"/>
      <w:kern w:val="2"/>
      <w:sz w:val="24"/>
      <w:szCs w:val="24"/>
    </w:rPr>
  </w:style>
  <w:style w:type="character" w:styleId="af">
    <w:name w:val="page number"/>
    <w:basedOn w:val="a0"/>
    <w:rsid w:val="003A4E8C"/>
  </w:style>
  <w:style w:type="paragraph" w:customStyle="1" w:styleId="ConsPlusTitle">
    <w:name w:val="ConsPlusTitle"/>
    <w:rsid w:val="003A4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D35A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35A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1077-0D97-4F4E-9CFA-6B7229F0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8-01-23T01:17:00Z</cp:lastPrinted>
  <dcterms:created xsi:type="dcterms:W3CDTF">2019-03-11T06:19:00Z</dcterms:created>
  <dcterms:modified xsi:type="dcterms:W3CDTF">2019-03-11T06:19:00Z</dcterms:modified>
</cp:coreProperties>
</file>